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AE5970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E5970">
        <w:rPr>
          <w:rFonts w:eastAsia="Calibri"/>
          <w:b/>
          <w:sz w:val="28"/>
          <w:szCs w:val="28"/>
        </w:rPr>
        <w:t xml:space="preserve">Сведения о </w:t>
      </w:r>
      <w:r w:rsidRPr="00AE5970">
        <w:rPr>
          <w:b/>
          <w:sz w:val="28"/>
          <w:szCs w:val="28"/>
        </w:rPr>
        <w:t>материально-техническом обеспечении о</w:t>
      </w:r>
      <w:r w:rsidR="006D7649" w:rsidRPr="00AE5970">
        <w:rPr>
          <w:b/>
          <w:sz w:val="28"/>
          <w:szCs w:val="28"/>
        </w:rPr>
        <w:t>бразо</w:t>
      </w:r>
      <w:r w:rsidR="006D7649" w:rsidRPr="00AE5970">
        <w:rPr>
          <w:b/>
          <w:sz w:val="28"/>
          <w:szCs w:val="28"/>
        </w:rPr>
        <w:softHyphen/>
        <w:t xml:space="preserve">вательной деятельности </w:t>
      </w:r>
    </w:p>
    <w:p w:rsidR="00AE66D4" w:rsidRPr="00925BE2" w:rsidRDefault="00AE66D4" w:rsidP="00AE66D4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C0200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AC0200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AE5970" w:rsidRDefault="00CC7AD2" w:rsidP="00AE66D4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5572A9" w:rsidRPr="00AE5970" w:rsidRDefault="005572A9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AE5970" w:rsidRPr="00092B7D" w:rsidRDefault="00EF38A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7D">
        <w:rPr>
          <w:rFonts w:ascii="Times New Roman" w:hAnsi="Times New Roman" w:cs="Times New Roman"/>
          <w:b/>
          <w:sz w:val="24"/>
          <w:szCs w:val="24"/>
        </w:rPr>
        <w:t>23.02.0</w:t>
      </w:r>
      <w:r w:rsidR="00092B7D">
        <w:rPr>
          <w:rFonts w:ascii="Times New Roman" w:hAnsi="Times New Roman" w:cs="Times New Roman"/>
          <w:b/>
          <w:sz w:val="24"/>
          <w:szCs w:val="24"/>
        </w:rPr>
        <w:t>3</w:t>
      </w:r>
      <w:r w:rsidRPr="00092B7D">
        <w:rPr>
          <w:rFonts w:ascii="Times New Roman" w:hAnsi="Times New Roman" w:cs="Times New Roman"/>
          <w:b/>
          <w:sz w:val="24"/>
          <w:szCs w:val="24"/>
        </w:rPr>
        <w:t xml:space="preserve"> «Техническое обслуживание и ремонт </w:t>
      </w:r>
      <w:r w:rsidR="00A503F7" w:rsidRPr="00092B7D">
        <w:rPr>
          <w:rFonts w:ascii="Times New Roman" w:hAnsi="Times New Roman" w:cs="Times New Roman"/>
          <w:b/>
          <w:sz w:val="24"/>
          <w:szCs w:val="24"/>
        </w:rPr>
        <w:t>автомобильного</w:t>
      </w:r>
      <w:r w:rsidR="00092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3F7" w:rsidRPr="00092B7D">
        <w:rPr>
          <w:rFonts w:ascii="Times New Roman" w:hAnsi="Times New Roman" w:cs="Times New Roman"/>
          <w:b/>
          <w:sz w:val="24"/>
          <w:szCs w:val="24"/>
        </w:rPr>
        <w:t>трансп</w:t>
      </w:r>
      <w:r w:rsidR="00092B7D">
        <w:rPr>
          <w:rFonts w:ascii="Times New Roman" w:hAnsi="Times New Roman" w:cs="Times New Roman"/>
          <w:b/>
          <w:sz w:val="24"/>
          <w:szCs w:val="24"/>
        </w:rPr>
        <w:t>о</w:t>
      </w:r>
      <w:r w:rsidR="00A503F7" w:rsidRPr="00092B7D">
        <w:rPr>
          <w:rFonts w:ascii="Times New Roman" w:hAnsi="Times New Roman" w:cs="Times New Roman"/>
          <w:b/>
          <w:sz w:val="24"/>
          <w:szCs w:val="24"/>
        </w:rPr>
        <w:t>рта</w:t>
      </w:r>
      <w:r w:rsidRPr="00092B7D">
        <w:rPr>
          <w:rFonts w:ascii="Times New Roman" w:hAnsi="Times New Roman" w:cs="Times New Roman"/>
          <w:b/>
          <w:sz w:val="24"/>
          <w:szCs w:val="24"/>
        </w:rPr>
        <w:t>»</w:t>
      </w:r>
    </w:p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AE5970" w:rsidTr="00AE5970">
        <w:tc>
          <w:tcPr>
            <w:tcW w:w="3122" w:type="dxa"/>
          </w:tcPr>
          <w:p w:rsidR="00AE5970" w:rsidRPr="00AE5970" w:rsidRDefault="00AE5970" w:rsidP="0056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AE5970" w:rsidRDefault="00AE5970" w:rsidP="0056517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AE5970" w:rsidRDefault="00AE5970" w:rsidP="0056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757CC" w:rsidRDefault="0096652A" w:rsidP="0056517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6757CC" w:rsidRDefault="00AE5970" w:rsidP="0056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757CC" w:rsidRDefault="00AE5970" w:rsidP="0056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CC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3177D9" w:rsidRDefault="00AE5970" w:rsidP="0056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D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3177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40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554BB">
              <w:rPr>
                <w:rFonts w:ascii="Times New Roman" w:hAnsi="Times New Roman" w:cs="Times New Roman"/>
                <w:sz w:val="24"/>
                <w:szCs w:val="24"/>
              </w:rPr>
              <w:t xml:space="preserve"> 61-АИ 807277 от 07.10.2014</w:t>
            </w:r>
          </w:p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1</w:t>
            </w:r>
          </w:p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6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700642 от 22.09.2014</w:t>
            </w:r>
          </w:p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-61-32/055/2006-195 </w:t>
            </w:r>
          </w:p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66D4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66D4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8552D" w:rsidRPr="00F10D7A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, а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38552D" w:rsidRDefault="00EF38A2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</w:t>
            </w:r>
            <w:r w:rsidR="0038552D">
              <w:rPr>
                <w:rFonts w:ascii="Times New Roman" w:hAnsi="Times New Roman" w:cs="Times New Roman"/>
                <w:sz w:val="24"/>
                <w:szCs w:val="24"/>
              </w:rPr>
              <w:t>/2000-40</w:t>
            </w:r>
          </w:p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</w:tc>
        <w:tc>
          <w:tcPr>
            <w:tcW w:w="3123" w:type="dxa"/>
          </w:tcPr>
          <w:p w:rsidR="0038552D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 Атаманская, 40</w:t>
            </w:r>
          </w:p>
        </w:tc>
        <w:tc>
          <w:tcPr>
            <w:tcW w:w="3123" w:type="dxa"/>
          </w:tcPr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:55:0011508:418  </w:t>
            </w:r>
          </w:p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170035" w:rsidRDefault="00D41136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61-АИ  807355 от 07.10.2014</w:t>
            </w:r>
          </w:p>
          <w:p w:rsidR="0038552D" w:rsidRPr="00AE66D4" w:rsidRDefault="0038552D" w:rsidP="00D411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1-31/009/2010-408</w:t>
            </w:r>
            <w:r w:rsidR="00D41136">
              <w:rPr>
                <w:rFonts w:ascii="Times New Roman" w:hAnsi="Times New Roman" w:cs="Times New Roman"/>
                <w:sz w:val="24"/>
                <w:szCs w:val="24"/>
              </w:rPr>
              <w:t xml:space="preserve"> 01.03.2010</w:t>
            </w:r>
          </w:p>
        </w:tc>
      </w:tr>
      <w:tr w:rsidR="00EF38A2" w:rsidRPr="00AE5970" w:rsidTr="00AE5970">
        <w:tc>
          <w:tcPr>
            <w:tcW w:w="3122" w:type="dxa"/>
          </w:tcPr>
          <w:p w:rsidR="00EF38A2" w:rsidRPr="00AE66D4" w:rsidRDefault="00EF38A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123" w:type="dxa"/>
          </w:tcPr>
          <w:p w:rsidR="00EF38A2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EF38A2" w:rsidRPr="00AE66D4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 Атаманская, 40</w:t>
            </w:r>
          </w:p>
        </w:tc>
        <w:tc>
          <w:tcPr>
            <w:tcW w:w="3123" w:type="dxa"/>
          </w:tcPr>
          <w:p w:rsidR="00EF38A2" w:rsidRPr="00AE66D4" w:rsidRDefault="00EF38A2" w:rsidP="00EF38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508:87</w:t>
            </w:r>
          </w:p>
        </w:tc>
        <w:tc>
          <w:tcPr>
            <w:tcW w:w="3123" w:type="dxa"/>
          </w:tcPr>
          <w:p w:rsidR="00EF38A2" w:rsidRPr="00AE66D4" w:rsidRDefault="00D4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D41136" w:rsidRPr="00D41136" w:rsidRDefault="00D41136" w:rsidP="00D41136">
            <w:pPr>
              <w:pStyle w:val="ConsPlusNormal"/>
              <w:widowControl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D41136">
              <w:rPr>
                <w:rFonts w:ascii="Times New Roman" w:hAnsi="Times New Roman" w:cs="Times New Roman"/>
                <w:sz w:val="24"/>
                <w:szCs w:val="24"/>
              </w:rPr>
              <w:t xml:space="preserve"> 61-АИ 701114</w:t>
            </w:r>
          </w:p>
          <w:p w:rsidR="00EF38A2" w:rsidRDefault="00D41136" w:rsidP="00D411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от 22.09.2014</w:t>
            </w:r>
          </w:p>
          <w:p w:rsidR="00D41136" w:rsidRDefault="00D41136" w:rsidP="00D411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1/027/2010</w:t>
            </w:r>
            <w:r w:rsidR="00E83159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  <w:p w:rsidR="0096652A" w:rsidRPr="00AE66D4" w:rsidRDefault="0096652A" w:rsidP="00D411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38552D" w:rsidRPr="00AE66D4" w:rsidRDefault="0038552D" w:rsidP="00AE6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вочеркасск, пер.Комсомольский, 12</w:t>
            </w:r>
          </w:p>
        </w:tc>
        <w:tc>
          <w:tcPr>
            <w:tcW w:w="3123" w:type="dxa"/>
          </w:tcPr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61:55:0010715:210 </w:t>
            </w:r>
          </w:p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E8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EF38A2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="0096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E6E">
              <w:rPr>
                <w:rFonts w:ascii="Times New Roman" w:hAnsi="Times New Roman" w:cs="Times New Roman"/>
                <w:sz w:val="22"/>
                <w:szCs w:val="22"/>
              </w:rPr>
              <w:t>61-АИ  807390от 08.10.2014</w:t>
            </w:r>
          </w:p>
          <w:p w:rsidR="0038552D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1-61-31/086/2013-384</w:t>
            </w:r>
          </w:p>
          <w:p w:rsidR="00E83159" w:rsidRPr="00AE66D4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3</w:t>
            </w:r>
          </w:p>
        </w:tc>
      </w:tr>
      <w:tr w:rsidR="00E83159" w:rsidRPr="00AE5970" w:rsidTr="00AE5970">
        <w:tc>
          <w:tcPr>
            <w:tcW w:w="3122" w:type="dxa"/>
          </w:tcPr>
          <w:p w:rsidR="00E83159" w:rsidRPr="00254E6E" w:rsidRDefault="00E83159" w:rsidP="00E831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54E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E83159" w:rsidRPr="00254E6E" w:rsidRDefault="00E83159" w:rsidP="00E831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54E6E">
              <w:rPr>
                <w:rFonts w:ascii="Times New Roman" w:hAnsi="Times New Roman" w:cs="Times New Roman"/>
              </w:rPr>
              <w:t>Ростовская область, г</w:t>
            </w:r>
            <w:proofErr w:type="gramStart"/>
            <w:r w:rsidRPr="00254E6E">
              <w:rPr>
                <w:rFonts w:ascii="Times New Roman" w:hAnsi="Times New Roman" w:cs="Times New Roman"/>
              </w:rPr>
              <w:t>.Н</w:t>
            </w:r>
            <w:proofErr w:type="gramEnd"/>
            <w:r w:rsidRPr="00254E6E">
              <w:rPr>
                <w:rFonts w:ascii="Times New Roman" w:hAnsi="Times New Roman" w:cs="Times New Roman"/>
              </w:rPr>
              <w:t>овочеркасск, пер.Комсомольский, 12</w:t>
            </w:r>
          </w:p>
        </w:tc>
        <w:tc>
          <w:tcPr>
            <w:tcW w:w="3123" w:type="dxa"/>
          </w:tcPr>
          <w:p w:rsidR="00E83159" w:rsidRPr="00AE66D4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:55:0010715:12</w:t>
            </w:r>
          </w:p>
        </w:tc>
        <w:tc>
          <w:tcPr>
            <w:tcW w:w="3123" w:type="dxa"/>
          </w:tcPr>
          <w:p w:rsidR="00E83159" w:rsidRPr="00AE66D4" w:rsidRDefault="00E8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E83159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59">
              <w:rPr>
                <w:rFonts w:ascii="Times New Roman" w:hAnsi="Times New Roman" w:cs="Times New Roman"/>
                <w:sz w:val="22"/>
                <w:szCs w:val="22"/>
              </w:rPr>
              <w:t>61-АИ  807690от 09.10.2014</w:t>
            </w:r>
          </w:p>
          <w:p w:rsidR="00E83159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31/085/2014-19</w:t>
            </w:r>
          </w:p>
          <w:p w:rsidR="0096652A" w:rsidRDefault="0096652A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0.2014</w:t>
            </w:r>
          </w:p>
        </w:tc>
      </w:tr>
      <w:tr w:rsidR="00E83159" w:rsidRPr="00AE5970" w:rsidTr="00AE5970">
        <w:tc>
          <w:tcPr>
            <w:tcW w:w="3122" w:type="dxa"/>
          </w:tcPr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Площадка для обучения вождения транспортом</w:t>
            </w:r>
          </w:p>
        </w:tc>
        <w:tc>
          <w:tcPr>
            <w:tcW w:w="3123" w:type="dxa"/>
          </w:tcPr>
          <w:p w:rsidR="0096652A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 w:rsidR="0096652A">
              <w:rPr>
                <w:rFonts w:ascii="Times New Roman" w:hAnsi="Times New Roman" w:cs="Times New Roman"/>
                <w:sz w:val="24"/>
                <w:szCs w:val="24"/>
              </w:rPr>
              <w:t>ская область, район Октябрьский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ст-цаЗаплавская</w:t>
            </w:r>
            <w:proofErr w:type="spell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ссейн</w:t>
            </w:r>
            <w:r w:rsidR="0096652A">
              <w:rPr>
                <w:rFonts w:ascii="Times New Roman" w:hAnsi="Times New Roman" w:cs="Times New Roman"/>
                <w:sz w:val="24"/>
                <w:szCs w:val="24"/>
              </w:rPr>
              <w:t>ая, 85</w:t>
            </w:r>
          </w:p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83159" w:rsidRPr="00AE66D4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1:28:0030101:4389</w:t>
            </w:r>
          </w:p>
        </w:tc>
        <w:tc>
          <w:tcPr>
            <w:tcW w:w="3123" w:type="dxa"/>
          </w:tcPr>
          <w:p w:rsidR="00E83159" w:rsidRPr="00AE66D4" w:rsidRDefault="0027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23" w:type="dxa"/>
          </w:tcPr>
          <w:p w:rsidR="00E83159" w:rsidRPr="00AE66D4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№61-6134/040//2014-</w:t>
            </w:r>
            <w:r w:rsidRPr="0027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2A" w:rsidRDefault="0096652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AB" w:rsidRDefault="002877AB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2877AB" w:rsidRPr="00092B7D" w:rsidTr="00092B7D">
        <w:tc>
          <w:tcPr>
            <w:tcW w:w="817" w:type="dxa"/>
          </w:tcPr>
          <w:p w:rsidR="002877AB" w:rsidRPr="00092B7D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B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092B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92B7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</w:tcPr>
          <w:p w:rsidR="002877AB" w:rsidRPr="00092B7D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B7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877AB" w:rsidRPr="00092B7D" w:rsidRDefault="002877AB" w:rsidP="00AE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2877AB" w:rsidRPr="00092B7D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877AB" w:rsidRPr="00092B7D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B7D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2877AB" w:rsidRPr="00092B7D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B7D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6757CC" w:rsidRPr="00092B7D" w:rsidTr="00092B7D">
        <w:trPr>
          <w:trHeight w:val="621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</w:t>
            </w:r>
            <w:r w:rsidR="00092B7D">
              <w:rPr>
                <w:rFonts w:ascii="Times New Roman" w:hAnsi="Times New Roman" w:cs="Times New Roman"/>
              </w:rPr>
              <w:t>т общеобразовательных дисциплин</w:t>
            </w:r>
            <w:r w:rsidRPr="00092B7D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Pr="00092B7D">
              <w:rPr>
                <w:rFonts w:ascii="Times New Roman" w:hAnsi="Times New Roman" w:cs="Times New Roman"/>
              </w:rPr>
              <w:t>5134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092B7D" w:rsidTr="00092B7D">
        <w:trPr>
          <w:trHeight w:val="274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</w:t>
            </w:r>
            <w:r w:rsidR="00092B7D">
              <w:rPr>
                <w:rFonts w:ascii="Times New Roman" w:hAnsi="Times New Roman" w:cs="Times New Roman"/>
              </w:rPr>
              <w:t xml:space="preserve"> общеобразовательных дисциплин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5134(в комплекте с  кабелем и экраном).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092B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92B7D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092B7D" w:rsidTr="00092B7D">
        <w:trPr>
          <w:trHeight w:val="614"/>
        </w:trPr>
        <w:tc>
          <w:tcPr>
            <w:tcW w:w="817" w:type="dxa"/>
          </w:tcPr>
          <w:p w:rsidR="006757CC" w:rsidRPr="00092B7D" w:rsidRDefault="006757CC" w:rsidP="00AE6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иностранного языка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Pr="00092B7D">
              <w:rPr>
                <w:rFonts w:ascii="Times New Roman" w:hAnsi="Times New Roman" w:cs="Times New Roman"/>
              </w:rPr>
              <w:t>5134(в комплекте с  кабелем и экраном).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092B7D" w:rsidRDefault="006757CC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 Шкаф для пособий полузакрытый узкий, шкаф для одежды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092B7D">
              <w:rPr>
                <w:rFonts w:ascii="Times New Roman" w:hAnsi="Times New Roman" w:cs="Times New Roman"/>
              </w:rPr>
              <w:t>-1860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092B7D">
              <w:rPr>
                <w:rFonts w:ascii="Times New Roman" w:hAnsi="Times New Roman" w:cs="Times New Roman"/>
              </w:rPr>
              <w:t>5134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:rsidR="006757CC" w:rsidRPr="00092B7D" w:rsidRDefault="00274947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портивный зал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Гиря -2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18</w:t>
            </w:r>
            <w:r w:rsidRPr="00092B7D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 xml:space="preserve"> – 1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иск «Здоровье» - 5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 xml:space="preserve">Доска пробковая – 5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ротики для ДАРТСА 3шт – 3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092B7D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6757CC" w:rsidRPr="00092B7D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6757CC" w:rsidRPr="00092B7D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6757CC"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6757CC"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мпьютер -3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яч футбольный – 41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– 15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Огнетушитель – 7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какалки – 70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092B7D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092B7D">
              <w:rPr>
                <w:rFonts w:ascii="Times New Roman" w:hAnsi="Times New Roman" w:cs="Times New Roman"/>
              </w:rPr>
              <w:t>» - 2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абло световое – 3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ренажер «</w:t>
            </w:r>
            <w:r w:rsidRPr="00092B7D">
              <w:rPr>
                <w:rFonts w:ascii="Times New Roman" w:hAnsi="Times New Roman" w:cs="Times New Roman"/>
                <w:lang w:val="en-US"/>
              </w:rPr>
              <w:t>GYMFLE</w:t>
            </w:r>
            <w:r w:rsidRPr="00092B7D">
              <w:rPr>
                <w:rFonts w:ascii="Times New Roman" w:hAnsi="Times New Roman" w:cs="Times New Roman"/>
              </w:rPr>
              <w:t>Х</w:t>
            </w:r>
            <w:r w:rsidRPr="00092B7D">
              <w:rPr>
                <w:rFonts w:ascii="Times New Roman" w:hAnsi="Times New Roman" w:cs="Times New Roman"/>
                <w:lang w:val="en-US"/>
              </w:rPr>
              <w:t>TOR</w:t>
            </w:r>
            <w:r w:rsidRPr="00092B7D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 xml:space="preserve">Доска шахматная дистанционная с фигурами – 1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;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092B7D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092B7D">
              <w:rPr>
                <w:rFonts w:ascii="Times New Roman" w:hAnsi="Times New Roman" w:cs="Times New Roman"/>
              </w:rPr>
              <w:t>» - 1шт.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2408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: 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092B7D" w:rsidRDefault="006757CC" w:rsidP="006757C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5134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  <w:p w:rsidR="00710098" w:rsidRPr="00092B7D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092B7D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5134(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  <w:proofErr w:type="gramEnd"/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r w:rsidR="00092B7D">
              <w:rPr>
                <w:rFonts w:ascii="Times New Roman" w:hAnsi="Times New Roman" w:cs="Times New Roman"/>
              </w:rPr>
              <w:t xml:space="preserve">, </w:t>
            </w:r>
            <w:r w:rsidRPr="00092B7D">
              <w:rPr>
                <w:rFonts w:ascii="Times New Roman" w:hAnsi="Times New Roman" w:cs="Times New Roman"/>
              </w:rPr>
              <w:t xml:space="preserve">шкаф стеллаж                                                  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5134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092B7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6255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5134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092B7D">
              <w:rPr>
                <w:rFonts w:ascii="Times New Roman" w:hAnsi="Times New Roman" w:cs="Times New Roman"/>
              </w:rPr>
              <w:t>-1860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66255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Инженерная графика</w:t>
            </w:r>
          </w:p>
        </w:tc>
        <w:tc>
          <w:tcPr>
            <w:tcW w:w="2835" w:type="dxa"/>
            <w:vAlign w:val="center"/>
          </w:tcPr>
          <w:p w:rsidR="006757CC" w:rsidRPr="00092B7D" w:rsidRDefault="00274947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инженерной графики</w:t>
            </w:r>
          </w:p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ерсональные компьютеры,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5134(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  <w:r w:rsidR="0066255D">
              <w:rPr>
                <w:rFonts w:ascii="Times New Roman" w:hAnsi="Times New Roman" w:cs="Times New Roman"/>
              </w:rPr>
              <w:t>)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 xml:space="preserve">15 учебных столов, 30 стульев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gramStart"/>
            <w:r w:rsidRPr="00092B7D">
              <w:rPr>
                <w:rFonts w:ascii="Times New Roman" w:hAnsi="Times New Roman" w:cs="Times New Roman"/>
              </w:rPr>
              <w:t>,с</w:t>
            </w:r>
            <w:proofErr w:type="gramEnd"/>
            <w:r w:rsidRPr="00092B7D">
              <w:rPr>
                <w:rFonts w:ascii="Times New Roman" w:hAnsi="Times New Roman" w:cs="Times New Roman"/>
              </w:rPr>
              <w:t>тол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Шкаф для пособий полузакрытый узкий, шкаф для одежды</w:t>
            </w:r>
            <w:proofErr w:type="gramStart"/>
            <w:r w:rsidRPr="00092B7D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92B7D">
              <w:rPr>
                <w:rFonts w:ascii="Times New Roman" w:hAnsi="Times New Roman" w:cs="Times New Roman"/>
                <w:sz w:val="22"/>
                <w:szCs w:val="22"/>
              </w:rPr>
              <w:t xml:space="preserve">шкаф стеллаж                             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Техническая механика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абинет технической механики,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ее место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бучющихся</w:t>
            </w:r>
            <w:proofErr w:type="spellEnd"/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становка  для  исследования двух опорной балки.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ост цифровой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тезометрически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еключатель датчиков.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ибор ТШ-2  два штуки.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становка для определения КПД редуктора.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одели различных механизмов 12 штук.</w:t>
            </w:r>
          </w:p>
          <w:p w:rsidR="006757CC" w:rsidRPr="00092B7D" w:rsidRDefault="0066255D" w:rsidP="00AE66D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тенды структурно-</w:t>
            </w:r>
            <w:r w:rsidR="006757CC" w:rsidRPr="00092B7D">
              <w:rPr>
                <w:rFonts w:ascii="Times New Roman" w:hAnsi="Times New Roman" w:cs="Times New Roman"/>
              </w:rPr>
              <w:t>логических схем по технической механике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092B7D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092B7D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513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стеллаж-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Электротехника  и  электроника</w:t>
            </w:r>
          </w:p>
        </w:tc>
        <w:tc>
          <w:tcPr>
            <w:tcW w:w="2835" w:type="dxa"/>
            <w:vAlign w:val="center"/>
          </w:tcPr>
          <w:p w:rsidR="006757CC" w:rsidRPr="0066255D" w:rsidRDefault="006757CC" w:rsidP="00AE66D4">
            <w:pPr>
              <w:rPr>
                <w:rFonts w:ascii="Times New Roman" w:hAnsi="Times New Roman" w:cs="Times New Roman"/>
              </w:rPr>
            </w:pPr>
            <w:r w:rsidRPr="0066255D">
              <w:rPr>
                <w:rFonts w:ascii="Times New Roman" w:hAnsi="Times New Roman" w:cs="Times New Roman"/>
              </w:rPr>
              <w:t>Кабинет  электротехники, электроники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66255D" w:rsidRPr="00092B7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092B7D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092B7D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092B7D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Pr="00092B7D">
              <w:rPr>
                <w:rFonts w:ascii="Times New Roman" w:hAnsi="Times New Roman" w:cs="Times New Roman"/>
              </w:rPr>
              <w:t>5134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Лаборатория электротехники, электроники.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66255D" w:rsidRPr="00092B7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емонстрационные комплексы «Электрооборудование автомобилей»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енд «Диагностика электрооборудования  автомобиля»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,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ос</w:t>
            </w:r>
            <w:r w:rsidR="0066255D">
              <w:rPr>
                <w:rFonts w:ascii="Times New Roman" w:hAnsi="Times New Roman" w:cs="Times New Roman"/>
              </w:rPr>
              <w:t>ц</w:t>
            </w:r>
            <w:r w:rsidRPr="00092B7D">
              <w:rPr>
                <w:rFonts w:ascii="Times New Roman" w:hAnsi="Times New Roman" w:cs="Times New Roman"/>
              </w:rPr>
              <w:t>иллограф</w:t>
            </w:r>
          </w:p>
          <w:p w:rsidR="006757CC" w:rsidRPr="00092B7D" w:rsidRDefault="006757CC" w:rsidP="0066255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енды по электронике ЭСТ-1, машины постоянного тока, стабилизатор,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835" w:type="dxa"/>
            <w:vAlign w:val="center"/>
          </w:tcPr>
          <w:p w:rsidR="006757CC" w:rsidRPr="00092B7D" w:rsidRDefault="0096652A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атериаловедения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66255D" w:rsidRPr="00092B7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5134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еллаж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ее место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бучющихся</w:t>
            </w:r>
            <w:proofErr w:type="spellEnd"/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икроскопы для изучения образцов металлов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вердомер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Толщинометр</w:t>
            </w:r>
            <w:proofErr w:type="spellEnd"/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енд для испытания образцов на прочность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 Печь муфельная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Метрология, стандартизация  и сертификация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стандартизации, метрологии и подтверждения соответствия</w:t>
            </w:r>
          </w:p>
          <w:p w:rsidR="006757CC" w:rsidRPr="00092B7D" w:rsidRDefault="006757CC" w:rsidP="00AE66D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66255D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proofErr w:type="gramStart"/>
            <w:r w:rsidRPr="00092B7D">
              <w:rPr>
                <w:rFonts w:ascii="Times New Roman" w:hAnsi="Times New Roman" w:cs="Times New Roman"/>
              </w:rPr>
              <w:t xml:space="preserve">персональные компьютеры, центрифуга, стойка для приборов и реактивов, мойка, весы лабораторные, рефрактометр, шкаф вытяжной химический, установка титровальная, </w:t>
            </w:r>
            <w:proofErr w:type="spellStart"/>
            <w:r w:rsidR="0066255D">
              <w:rPr>
                <w:rFonts w:ascii="Times New Roman" w:hAnsi="Times New Roman" w:cs="Times New Roman"/>
              </w:rPr>
              <w:t>рН</w:t>
            </w:r>
            <w:r w:rsidRPr="00092B7D">
              <w:rPr>
                <w:rFonts w:ascii="Times New Roman" w:hAnsi="Times New Roman" w:cs="Times New Roman"/>
              </w:rPr>
              <w:t>-метр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РМ-150, холодильник, потенциометр КСПЧС, мост КС М-4С, осциллограф, магнитофон, музыкальный центр, киноустановка КН17М, плакаты</w:t>
            </w:r>
            <w:proofErr w:type="gramEnd"/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27494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абинет информатики  </w:t>
            </w: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5134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092B7D">
              <w:rPr>
                <w:rFonts w:ascii="Times New Roman" w:hAnsi="Times New Roman" w:cs="Times New Roman"/>
              </w:rPr>
              <w:t>-1860</w:t>
            </w:r>
            <w:r w:rsidR="0066255D">
              <w:rPr>
                <w:rFonts w:ascii="Times New Roman" w:hAnsi="Times New Roman" w:cs="Times New Roman"/>
              </w:rPr>
              <w:t>)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66255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абинет, правового обеспечения профессиональной деятельности: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5134(в комплекте с  кабелем и экраном). Принтер лазерный  монохромный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092B7D">
              <w:rPr>
                <w:rFonts w:ascii="Times New Roman" w:hAnsi="Times New Roman" w:cs="Times New Roman"/>
              </w:rPr>
              <w:t>-1860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proofErr w:type="gramStart"/>
            <w:r w:rsidRPr="00092B7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092B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92B7D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абинет охраны труда 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-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vAlign w:val="center"/>
          </w:tcPr>
          <w:p w:rsidR="006757CC" w:rsidRPr="00092B7D" w:rsidRDefault="0096652A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БЖД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092B7D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 Электронный тир.</w:t>
            </w:r>
            <w:proofErr w:type="gramEnd"/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240858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Основы бизнеса и маркетинг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</w:t>
            </w:r>
            <w:r w:rsidR="0096652A">
              <w:rPr>
                <w:rFonts w:ascii="Times New Roman" w:hAnsi="Times New Roman" w:cs="Times New Roman"/>
              </w:rPr>
              <w:t>т профессиональной деятельности</w:t>
            </w:r>
          </w:p>
          <w:p w:rsidR="00710098" w:rsidRPr="00092B7D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5134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  <w:r w:rsidR="0066255D">
              <w:rPr>
                <w:rFonts w:ascii="Times New Roman" w:hAnsi="Times New Roman" w:cs="Times New Roman"/>
              </w:rPr>
              <w:t>)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66255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Правила безопасности дорожного движения</w:t>
            </w:r>
          </w:p>
        </w:tc>
        <w:tc>
          <w:tcPr>
            <w:tcW w:w="2835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абинет правил безопасности дорожного движени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оска магнитно-маркерная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 Проектор мультимедийный </w:t>
            </w:r>
            <w:r w:rsidRPr="00092B7D">
              <w:rPr>
                <w:rFonts w:ascii="Times New Roman" w:hAnsi="Times New Roman" w:cs="Times New Roman"/>
                <w:lang w:val="en-US"/>
              </w:rPr>
              <w:t>Epson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Экран для мультимедийного проектора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Телевизор </w:t>
            </w:r>
            <w:r w:rsidRPr="00092B7D">
              <w:rPr>
                <w:rFonts w:ascii="Times New Roman" w:hAnsi="Times New Roman" w:cs="Times New Roman"/>
                <w:lang w:val="en-US"/>
              </w:rPr>
              <w:t>Sony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850</w:t>
            </w:r>
            <w:r w:rsidRPr="00092B7D">
              <w:rPr>
                <w:rFonts w:ascii="Times New Roman" w:hAnsi="Times New Roman" w:cs="Times New Roman"/>
                <w:lang w:val="en-US"/>
              </w:rPr>
              <w:t>x</w:t>
            </w:r>
            <w:r w:rsidRPr="00092B7D">
              <w:rPr>
                <w:rFonts w:ascii="Times New Roman" w:hAnsi="Times New Roman" w:cs="Times New Roman"/>
              </w:rPr>
              <w:t>400</w:t>
            </w:r>
            <w:r w:rsidRPr="00092B7D">
              <w:rPr>
                <w:rFonts w:ascii="Times New Roman" w:hAnsi="Times New Roman" w:cs="Times New Roman"/>
                <w:lang w:val="en-US"/>
              </w:rPr>
              <w:t>x</w:t>
            </w:r>
            <w:r w:rsidRPr="00092B7D">
              <w:rPr>
                <w:rFonts w:ascii="Times New Roman" w:hAnsi="Times New Roman" w:cs="Times New Roman"/>
              </w:rPr>
              <w:t>1866.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Огнетушитель ОП-4.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Видиоплейер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JVC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Информационные стенды по дисциплине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1 учебных столов, 11 компьютерных столов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24 стульев.</w:t>
            </w:r>
          </w:p>
        </w:tc>
      </w:tr>
      <w:tr w:rsidR="006757CC" w:rsidRPr="00092B7D" w:rsidTr="00092B7D">
        <w:trPr>
          <w:trHeight w:val="617"/>
        </w:trPr>
        <w:tc>
          <w:tcPr>
            <w:tcW w:w="817" w:type="dxa"/>
          </w:tcPr>
          <w:p w:rsidR="006757CC" w:rsidRPr="00092B7D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092B7D" w:rsidRDefault="0073651B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Основы экономики отрасли</w:t>
            </w:r>
          </w:p>
        </w:tc>
        <w:tc>
          <w:tcPr>
            <w:tcW w:w="2835" w:type="dxa"/>
            <w:vAlign w:val="center"/>
          </w:tcPr>
          <w:p w:rsidR="00710098" w:rsidRPr="00092B7D" w:rsidRDefault="006757CC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общепрофессиональных дисциплин: персональный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  <w:b/>
                <w:i/>
              </w:rPr>
              <w:t>персональный</w:t>
            </w:r>
            <w:r w:rsidRPr="00092B7D">
              <w:rPr>
                <w:rFonts w:ascii="Times New Roman" w:hAnsi="Times New Roman" w:cs="Times New Roman"/>
              </w:rPr>
              <w:t xml:space="preserve">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5134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  <w:r w:rsidR="0066255D">
              <w:rPr>
                <w:rFonts w:ascii="Times New Roman" w:hAnsi="Times New Roman" w:cs="Times New Roman"/>
              </w:rPr>
              <w:t>)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092B7D" w:rsidRDefault="006757CC" w:rsidP="00AE66D4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6757CC" w:rsidRPr="00092B7D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092B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92B7D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73651B" w:rsidRPr="00092B7D" w:rsidTr="00092B7D">
        <w:trPr>
          <w:trHeight w:val="617"/>
        </w:trPr>
        <w:tc>
          <w:tcPr>
            <w:tcW w:w="817" w:type="dxa"/>
          </w:tcPr>
          <w:p w:rsidR="0073651B" w:rsidRPr="00092B7D" w:rsidRDefault="0073651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3651B" w:rsidRPr="00092B7D" w:rsidRDefault="0073651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Автомобильные эксплуатационные материалы</w:t>
            </w:r>
          </w:p>
        </w:tc>
        <w:tc>
          <w:tcPr>
            <w:tcW w:w="2835" w:type="dxa"/>
            <w:vAlign w:val="center"/>
          </w:tcPr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автомобильных эксплуатационных материалов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автомобиль</w:t>
            </w:r>
            <w:r w:rsidR="0096652A">
              <w:rPr>
                <w:rFonts w:ascii="Times New Roman" w:hAnsi="Times New Roman" w:cs="Times New Roman"/>
              </w:rPr>
              <w:t>ных эксплуатационных материалов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092B7D">
              <w:rPr>
                <w:sz w:val="22"/>
                <w:szCs w:val="22"/>
              </w:rPr>
              <w:t>Рабочее место преподавателя;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092B7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</w:p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092B7D">
              <w:rPr>
                <w:sz w:val="22"/>
                <w:szCs w:val="22"/>
              </w:rPr>
              <w:t>Рабочее место преподавателя;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092B7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Лабораторный комплект № 2 МБУ для экспресс-анализа топлива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Колбонагреватель</w:t>
            </w:r>
            <w:proofErr w:type="spellEnd"/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Аппарат для определения температуры застывания нефтепродуктов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                                                                             Доска магнитно-маркерная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 Проектор мультимедийный </w:t>
            </w:r>
            <w:r w:rsidRPr="00092B7D">
              <w:rPr>
                <w:rFonts w:ascii="Times New Roman" w:hAnsi="Times New Roman" w:cs="Times New Roman"/>
                <w:lang w:val="en-US"/>
              </w:rPr>
              <w:t>Epson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Экран для мультимедийного проектора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Информационные стенды по дисциплине</w:t>
            </w:r>
          </w:p>
        </w:tc>
      </w:tr>
      <w:tr w:rsidR="0073651B" w:rsidRPr="00092B7D" w:rsidTr="00092B7D">
        <w:trPr>
          <w:trHeight w:val="617"/>
        </w:trPr>
        <w:tc>
          <w:tcPr>
            <w:tcW w:w="817" w:type="dxa"/>
          </w:tcPr>
          <w:p w:rsidR="0073651B" w:rsidRPr="00092B7D" w:rsidRDefault="0073651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3651B" w:rsidRPr="00092B7D" w:rsidRDefault="0073651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Автоперевозки и основы логистики</w:t>
            </w:r>
          </w:p>
        </w:tc>
        <w:tc>
          <w:tcPr>
            <w:tcW w:w="2835" w:type="dxa"/>
            <w:vAlign w:val="center"/>
          </w:tcPr>
          <w:p w:rsidR="0073651B" w:rsidRPr="00092B7D" w:rsidRDefault="00A503F7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организации перевозочного процесса пассажирским транспортом, организации транспортно-логистической деятельности на AT</w:t>
            </w:r>
          </w:p>
        </w:tc>
        <w:tc>
          <w:tcPr>
            <w:tcW w:w="9497" w:type="dxa"/>
            <w:vAlign w:val="center"/>
          </w:tcPr>
          <w:p w:rsidR="00A503F7" w:rsidRPr="00092B7D" w:rsidRDefault="00A503F7" w:rsidP="00A503F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10 учебных парт, 2  учебных стола , 6 стульев</w:t>
            </w:r>
          </w:p>
          <w:p w:rsidR="00A503F7" w:rsidRPr="00092B7D" w:rsidRDefault="00A503F7" w:rsidP="00A503F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мпьютер</w:t>
            </w:r>
          </w:p>
          <w:p w:rsidR="00A503F7" w:rsidRPr="00092B7D" w:rsidRDefault="00A503F7" w:rsidP="00A503F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оектор мультимедийный ACER(в комплекте с настенным креплением, кабелем и экраном).</w:t>
            </w:r>
          </w:p>
          <w:p w:rsidR="00A503F7" w:rsidRPr="00092B7D" w:rsidRDefault="00A503F7" w:rsidP="00A503F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92B7D">
              <w:rPr>
                <w:rFonts w:ascii="Times New Roman" w:hAnsi="Times New Roman" w:cs="Times New Roman"/>
              </w:rPr>
              <w:t>, стол для компьютера — 1 шт.</w:t>
            </w:r>
          </w:p>
          <w:p w:rsidR="00A503F7" w:rsidRPr="00092B7D" w:rsidRDefault="00A503F7" w:rsidP="00A503F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 закрытый -2 шт.</w:t>
            </w:r>
          </w:p>
          <w:p w:rsidR="00A503F7" w:rsidRPr="00092B7D" w:rsidRDefault="0066255D" w:rsidP="00A503F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е</w:t>
            </w:r>
            <w:r w:rsidR="00A503F7" w:rsidRPr="00092B7D">
              <w:rPr>
                <w:rFonts w:ascii="Times New Roman" w:hAnsi="Times New Roman" w:cs="Times New Roman"/>
              </w:rPr>
              <w:t>нал — 7 шт.</w:t>
            </w:r>
          </w:p>
          <w:p w:rsidR="0073651B" w:rsidRPr="00092B7D" w:rsidRDefault="00A503F7" w:rsidP="00A503F7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i/>
              </w:rPr>
            </w:pPr>
            <w:r w:rsidRPr="00092B7D">
              <w:rPr>
                <w:rFonts w:ascii="Times New Roman" w:hAnsi="Times New Roman" w:cs="Times New Roman"/>
                <w:b/>
                <w:i/>
              </w:rPr>
              <w:tab/>
            </w:r>
          </w:p>
        </w:tc>
      </w:tr>
      <w:tr w:rsidR="0073651B" w:rsidRPr="00092B7D" w:rsidTr="00092B7D">
        <w:trPr>
          <w:trHeight w:val="617"/>
        </w:trPr>
        <w:tc>
          <w:tcPr>
            <w:tcW w:w="817" w:type="dxa"/>
          </w:tcPr>
          <w:p w:rsidR="0073651B" w:rsidRPr="00092B7D" w:rsidRDefault="0073651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3651B" w:rsidRPr="00092B7D" w:rsidRDefault="0073651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ПМ.01Техническое обслуживание и ремонт автотранспорта</w:t>
            </w:r>
          </w:p>
        </w:tc>
        <w:tc>
          <w:tcPr>
            <w:tcW w:w="2835" w:type="dxa"/>
            <w:vAlign w:val="center"/>
          </w:tcPr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092B7D">
              <w:rPr>
                <w:sz w:val="22"/>
                <w:szCs w:val="22"/>
              </w:rPr>
              <w:t xml:space="preserve">Кабинет технического обслуживания и  ремонта автомобилей </w:t>
            </w:r>
          </w:p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092B7D">
              <w:rPr>
                <w:sz w:val="22"/>
                <w:szCs w:val="22"/>
              </w:rPr>
              <w:t>Рабочее место преподавателя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092B7D">
              <w:rPr>
                <w:rFonts w:ascii="Times New Roman" w:hAnsi="Times New Roman" w:cs="Times New Roman"/>
              </w:rPr>
              <w:t>обучающихся</w:t>
            </w:r>
            <w:bookmarkStart w:id="0" w:name="_GoBack"/>
            <w:bookmarkEnd w:id="0"/>
            <w:proofErr w:type="gramEnd"/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оска классная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092B7D">
              <w:rPr>
                <w:rFonts w:ascii="Times New Roman" w:hAnsi="Times New Roman" w:cs="Times New Roman"/>
              </w:rPr>
              <w:t>Acer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AS560G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ИД302304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092B7D">
              <w:rPr>
                <w:rFonts w:ascii="Times New Roman" w:hAnsi="Times New Roman" w:cs="Times New Roman"/>
              </w:rPr>
              <w:t>Laser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P_1102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мультимедийный 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Экран для мультимедийного проектора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092B7D">
              <w:rPr>
                <w:sz w:val="22"/>
                <w:szCs w:val="22"/>
              </w:rPr>
              <w:t>Информационные  стенды</w:t>
            </w:r>
          </w:p>
        </w:tc>
      </w:tr>
      <w:tr w:rsidR="0073651B" w:rsidRPr="00092B7D" w:rsidTr="00092B7D">
        <w:trPr>
          <w:trHeight w:val="617"/>
        </w:trPr>
        <w:tc>
          <w:tcPr>
            <w:tcW w:w="817" w:type="dxa"/>
          </w:tcPr>
          <w:p w:rsidR="0073651B" w:rsidRPr="00092B7D" w:rsidRDefault="0073651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ДК.01.01            Устройство автомобилей</w:t>
            </w:r>
          </w:p>
        </w:tc>
        <w:tc>
          <w:tcPr>
            <w:tcW w:w="2835" w:type="dxa"/>
            <w:vAlign w:val="center"/>
          </w:tcPr>
          <w:p w:rsidR="0073651B" w:rsidRPr="00092B7D" w:rsidRDefault="00E5706B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бинет устройства автомобилей</w:t>
            </w:r>
          </w:p>
        </w:tc>
        <w:tc>
          <w:tcPr>
            <w:tcW w:w="9497" w:type="dxa"/>
            <w:vAlign w:val="center"/>
          </w:tcPr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092B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92B7D">
              <w:rPr>
                <w:rFonts w:ascii="Times New Roman" w:hAnsi="Times New Roman" w:cs="Times New Roman"/>
              </w:rPr>
              <w:t xml:space="preserve"> – 30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Агрегаты, механизмы, узлы и детали автомобилей: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Силовая установка ВАЗ-2110 в разрезе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Разрез двигателя автомобиля ГАЗ -24-10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Разрез АКПП автомобиля БМВ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Разрез КПП автомобиля ЗИЛ 431410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Разрез КПП автомобиля «Газель»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Задняя подвеска автомобиля ВАЗ 2108 в сборе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Механизм рулевого управления автомобиля КАМАЗ в разрезе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Детали механизмов и систем двигателя, трансмиссии, тормозной системы, рулевого управления легковых и грузовых автомобилей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Настенный планшет «Тормозная система автомобиля ГАЗ 3110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Настенный планшет « Сцепление автомобиля КАМАЗ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Комплект плакатов автомобиля «Газель»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Комплект плакатов автомобиля КАМАЗ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 Комплект плакатов автомобиля ВАЗ 2110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Мультимедиа проектор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Экран;</w:t>
            </w:r>
          </w:p>
          <w:p w:rsidR="0073651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-Ноутбук</w:t>
            </w:r>
          </w:p>
        </w:tc>
      </w:tr>
      <w:tr w:rsidR="0073651B" w:rsidRPr="00092B7D" w:rsidTr="00092B7D">
        <w:trPr>
          <w:trHeight w:val="617"/>
        </w:trPr>
        <w:tc>
          <w:tcPr>
            <w:tcW w:w="817" w:type="dxa"/>
          </w:tcPr>
          <w:p w:rsidR="0073651B" w:rsidRPr="00092B7D" w:rsidRDefault="0073651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МДК.01.02           Техническое обслуживание и ремонт </w:t>
            </w:r>
            <w:r w:rsidRPr="00092B7D">
              <w:rPr>
                <w:rFonts w:ascii="Times New Roman" w:hAnsi="Times New Roman" w:cs="Times New Roman"/>
              </w:rPr>
              <w:lastRenderedPageBreak/>
              <w:t>автомобильного транспорта</w:t>
            </w:r>
          </w:p>
        </w:tc>
        <w:tc>
          <w:tcPr>
            <w:tcW w:w="2835" w:type="dxa"/>
            <w:vAlign w:val="center"/>
          </w:tcPr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092B7D">
              <w:rPr>
                <w:sz w:val="22"/>
                <w:szCs w:val="22"/>
              </w:rPr>
              <w:lastRenderedPageBreak/>
              <w:t xml:space="preserve">Кабинет технического обслуживания и  ремонта автомобилей </w:t>
            </w:r>
          </w:p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092B7D">
              <w:rPr>
                <w:sz w:val="22"/>
                <w:szCs w:val="22"/>
              </w:rPr>
              <w:t>Рабочее место преподавателя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092B7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оска классная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092B7D">
              <w:rPr>
                <w:rFonts w:ascii="Times New Roman" w:hAnsi="Times New Roman" w:cs="Times New Roman"/>
              </w:rPr>
              <w:t>Acer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AS560G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 xml:space="preserve">Приб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ИД302304</w:t>
            </w:r>
          </w:p>
          <w:p w:rsidR="0073651B" w:rsidRPr="00092B7D" w:rsidRDefault="0073651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092B7D">
              <w:rPr>
                <w:rFonts w:ascii="Times New Roman" w:hAnsi="Times New Roman" w:cs="Times New Roman"/>
              </w:rPr>
              <w:t>Laser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P_1102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мультимедийный 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Экран для мультимедийного проектора</w:t>
            </w:r>
          </w:p>
          <w:p w:rsidR="0073651B" w:rsidRPr="00092B7D" w:rsidRDefault="0073651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73651B" w:rsidRPr="00092B7D" w:rsidRDefault="0073651B" w:rsidP="00092B7D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092B7D">
              <w:rPr>
                <w:sz w:val="22"/>
                <w:szCs w:val="22"/>
              </w:rPr>
              <w:t>Информационные  стенды</w:t>
            </w:r>
          </w:p>
        </w:tc>
      </w:tr>
      <w:tr w:rsidR="00E5706B" w:rsidRPr="00092B7D" w:rsidTr="00092B7D">
        <w:trPr>
          <w:trHeight w:val="617"/>
        </w:trPr>
        <w:tc>
          <w:tcPr>
            <w:tcW w:w="817" w:type="dxa"/>
          </w:tcPr>
          <w:p w:rsidR="00E5706B" w:rsidRPr="00092B7D" w:rsidRDefault="00E5706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5706B" w:rsidRPr="00092B7D" w:rsidRDefault="00E5706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ПМ.02 Организация деятельности  коллектива исполнителей</w:t>
            </w:r>
          </w:p>
        </w:tc>
        <w:tc>
          <w:tcPr>
            <w:tcW w:w="2835" w:type="dxa"/>
            <w:vMerge w:val="restart"/>
            <w:vAlign w:val="center"/>
          </w:tcPr>
          <w:p w:rsidR="00E5706B" w:rsidRPr="00092B7D" w:rsidRDefault="00E5706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абинет управления коллективом исполнителей </w:t>
            </w:r>
          </w:p>
          <w:p w:rsidR="00E5706B" w:rsidRPr="00092B7D" w:rsidRDefault="00E5706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E5706B" w:rsidRPr="00092B7D" w:rsidRDefault="00E5706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092B7D">
              <w:rPr>
                <w:rFonts w:ascii="Times New Roman" w:hAnsi="Times New Roman" w:cs="Times New Roman"/>
              </w:rPr>
              <w:t>Di</w:t>
            </w:r>
            <w:r w:rsidRPr="00092B7D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E5706B" w:rsidRPr="00092B7D" w:rsidRDefault="00E5706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PJD</w:t>
            </w:r>
            <w:r w:rsidRPr="00092B7D">
              <w:rPr>
                <w:rFonts w:ascii="Times New Roman" w:hAnsi="Times New Roman" w:cs="Times New Roman"/>
              </w:rPr>
              <w:t>5134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092B7D">
              <w:rPr>
                <w:rFonts w:ascii="Times New Roman" w:hAnsi="Times New Roman" w:cs="Times New Roman"/>
                <w:lang w:val="en-US"/>
              </w:rPr>
              <w:t>Samsung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  <w:lang w:val="en-US"/>
              </w:rPr>
              <w:t>ML</w:t>
            </w:r>
            <w:r w:rsidRPr="00092B7D">
              <w:rPr>
                <w:rFonts w:ascii="Times New Roman" w:hAnsi="Times New Roman" w:cs="Times New Roman"/>
              </w:rPr>
              <w:t>-1860</w:t>
            </w:r>
            <w:r w:rsidR="0066255D">
              <w:rPr>
                <w:rFonts w:ascii="Times New Roman" w:hAnsi="Times New Roman" w:cs="Times New Roman"/>
              </w:rPr>
              <w:t>)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E5706B" w:rsidRPr="00092B7D" w:rsidRDefault="00E5706B" w:rsidP="00092B7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092B7D">
              <w:rPr>
                <w:rFonts w:ascii="Times New Roman" w:hAnsi="Times New Roman" w:cs="Times New Roman"/>
              </w:rPr>
              <w:t>.</w:t>
            </w:r>
          </w:p>
          <w:p w:rsidR="00E5706B" w:rsidRPr="00092B7D" w:rsidRDefault="00E5706B" w:rsidP="0066255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E5706B" w:rsidRPr="00092B7D" w:rsidTr="00092B7D">
        <w:trPr>
          <w:trHeight w:val="617"/>
        </w:trPr>
        <w:tc>
          <w:tcPr>
            <w:tcW w:w="817" w:type="dxa"/>
          </w:tcPr>
          <w:p w:rsidR="00E5706B" w:rsidRPr="00092B7D" w:rsidRDefault="00E5706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5706B" w:rsidRPr="00092B7D" w:rsidRDefault="00E5706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МДК.02.01          Управление коллективом исполнителей</w:t>
            </w:r>
          </w:p>
        </w:tc>
        <w:tc>
          <w:tcPr>
            <w:tcW w:w="2835" w:type="dxa"/>
            <w:vMerge/>
            <w:vAlign w:val="center"/>
          </w:tcPr>
          <w:p w:rsidR="00E5706B" w:rsidRPr="00092B7D" w:rsidRDefault="00E5706B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E5706B" w:rsidRPr="00092B7D" w:rsidRDefault="00E5706B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</w:tr>
      <w:tr w:rsidR="00E5706B" w:rsidRPr="00092B7D" w:rsidTr="00092B7D">
        <w:trPr>
          <w:trHeight w:val="617"/>
        </w:trPr>
        <w:tc>
          <w:tcPr>
            <w:tcW w:w="817" w:type="dxa"/>
          </w:tcPr>
          <w:p w:rsidR="00E5706B" w:rsidRPr="00092B7D" w:rsidRDefault="00E5706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5706B" w:rsidRPr="00092B7D" w:rsidRDefault="00E5706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ПМ.03  Выполнение работ по  профессии «Слесарь по ремонту автомобилей»</w:t>
            </w:r>
          </w:p>
        </w:tc>
        <w:tc>
          <w:tcPr>
            <w:tcW w:w="2835" w:type="dxa"/>
            <w:vAlign w:val="center"/>
          </w:tcPr>
          <w:p w:rsidR="00E5706B" w:rsidRPr="00092B7D" w:rsidRDefault="00E5706B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астерская  технического обслуживания и  ремонта автомобилей</w:t>
            </w:r>
          </w:p>
        </w:tc>
        <w:tc>
          <w:tcPr>
            <w:tcW w:w="9497" w:type="dxa"/>
            <w:vMerge w:val="restart"/>
            <w:vAlign w:val="center"/>
          </w:tcPr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иагностический пост;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Диагностический скане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Сканматик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2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Фильтр выхлопных газо</w:t>
            </w:r>
            <w:proofErr w:type="gramStart"/>
            <w:r w:rsidRPr="00092B7D">
              <w:rPr>
                <w:rFonts w:ascii="Times New Roman" w:hAnsi="Times New Roman" w:cs="Times New Roman"/>
              </w:rPr>
              <w:t>в(</w:t>
            </w:r>
            <w:proofErr w:type="gramEnd"/>
            <w:r w:rsidRPr="00092B7D">
              <w:rPr>
                <w:rFonts w:ascii="Times New Roman" w:hAnsi="Times New Roman" w:cs="Times New Roman"/>
              </w:rPr>
              <w:t>вытяжная вентиляция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Зарядное устройство 12v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Осцилограф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Diamag2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одъёмник автомобильный (Ножничный низкопрофильный подъемник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люч моментный (комплект)5-25, 19-110. 42-210 Н/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иагностический сканер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енд сход-развал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вигатель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двигател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ПП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есс гидравлически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 КПП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становка для прокачки тормозной системы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естер для проверки качества тормозной жидкост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092B7D">
              <w:rPr>
                <w:rFonts w:ascii="Times New Roman" w:hAnsi="Times New Roman" w:cs="Times New Roman"/>
              </w:rPr>
              <w:t>LenovoIdeapad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330-15IKB 81DC001MRU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люч для кислородного датчика 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Защитные чехлы (крыло, бампер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Защитные чехлы (руль, сидение, ручка,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кпп</w:t>
            </w:r>
            <w:proofErr w:type="spellEnd"/>
            <w:r w:rsidRPr="00092B7D">
              <w:rPr>
                <w:rFonts w:ascii="Times New Roman" w:hAnsi="Times New Roman" w:cs="Times New Roman"/>
              </w:rPr>
              <w:t>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Зеркальце на ручк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автоэлектрик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яжка пружины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для разборки амортизаторной стойк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>Набор микрометров (комплект)0-25, 25-50, 50-75, 75-100.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Индикатор часового тип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агнитная стойка для индикатор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тангенциркуль цифрово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для разборки салон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Индикатор замера ЦПГ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для снятия и установки поршневых  колец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для демонтажа сальник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Блокиратор маховика (набор фиксаторов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распредвалов</w:t>
            </w:r>
            <w:proofErr w:type="spellEnd"/>
            <w:r w:rsidRPr="00092B7D">
              <w:rPr>
                <w:rFonts w:ascii="Times New Roman" w:hAnsi="Times New Roman" w:cs="Times New Roman"/>
              </w:rPr>
              <w:t>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измы 100х60х90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гломер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съемников шестерен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съемников подшипник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оправок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атушка со шлангом в комплекте с вентилятором (вытяжная вентиляция</w:t>
            </w:r>
            <w:r w:rsidR="0066255D">
              <w:rPr>
                <w:rFonts w:ascii="Times New Roman" w:hAnsi="Times New Roman" w:cs="Times New Roman"/>
              </w:rPr>
              <w:t>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ассатижи для стопорных колец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щуп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ъемник сальников клапан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съемников шаровой опоры и съемников рулевых наконечник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иск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лесарно-механический пост.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ГАЗон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NEXT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канер диагностически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оутбук с руководством по ремонту и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электросхемы</w:t>
            </w:r>
            <w:proofErr w:type="spell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ележки для ноутбук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естер ци</w:t>
            </w:r>
            <w:r w:rsidR="0066255D">
              <w:rPr>
                <w:rFonts w:ascii="Times New Roman" w:hAnsi="Times New Roman" w:cs="Times New Roman"/>
              </w:rPr>
              <w:t>фровой</w:t>
            </w:r>
            <w:r w:rsidRPr="00092B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ультиметр</w:t>
            </w:r>
            <w:proofErr w:type="spellEnd"/>
            <w:r w:rsidRPr="00092B7D">
              <w:rPr>
                <w:rFonts w:ascii="Times New Roman" w:hAnsi="Times New Roman" w:cs="Times New Roman"/>
              </w:rPr>
              <w:t>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Зарядное устройство 24v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Вытяжка для отвода отработавших газ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Защитные чехлы (руль, сиденье, ручка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кпп</w:t>
            </w:r>
            <w:proofErr w:type="spellEnd"/>
            <w:r w:rsidRPr="00092B7D">
              <w:rPr>
                <w:rFonts w:ascii="Times New Roman" w:hAnsi="Times New Roman" w:cs="Times New Roman"/>
              </w:rPr>
              <w:t>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Горный упор для грузового транспорт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емень с трещоткой (стяжной ремень для крепления грузов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Автомобиль КамАЗ-65115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Автомобиль КамАЗ-43255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Автомобиль КамАЗ-43085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абор для проверки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пневмопривода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М-100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омкрат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мпрессор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иагностическое оборудование по тормозной систем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порная стойка для фиксации кабины в поднятом положени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порная стойка рамы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>Штуцеры для подключения к компрессору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ланг воздушный для компрессор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ъёмник рулевых наконечник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ележка для инструмент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инструментов для электрик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Лопатки для разборки салон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обник диодны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вигатель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для крепления двигател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омплект для монтажа двигателя на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уководство по ремонту двигател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лещи для установки поршневых колец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ъёмник шкивов многофункциональны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Лопатка монтажная 450 м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Верстак слесарный с защитным экрано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Щупы плоски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утромер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Линейка поверочна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аслёнка рычажна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Оправка для поршневых колец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динамометрических ключе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инамометрические ключи, диапазон 5-25 Н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инамометрические ключи, диапазон 19-110 Н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инамометрические ключи, диапазон 42-210 Н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слесарного инструмента универсальны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тангенциркуль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умбочка для инструмент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робка передач (Коробка перемены передач)</w:t>
            </w:r>
          </w:p>
          <w:p w:rsidR="00E5706B" w:rsidRPr="00092B7D" w:rsidRDefault="0066255D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–</w:t>
            </w:r>
            <w:proofErr w:type="spellStart"/>
            <w:r>
              <w:rPr>
                <w:rFonts w:ascii="Times New Roman" w:hAnsi="Times New Roman" w:cs="Times New Roman"/>
              </w:rPr>
              <w:t>канто</w:t>
            </w:r>
            <w:r w:rsidR="00E5706B" w:rsidRPr="00092B7D">
              <w:rPr>
                <w:rFonts w:ascii="Times New Roman" w:hAnsi="Times New Roman" w:cs="Times New Roman"/>
              </w:rPr>
              <w:t>ватель</w:t>
            </w:r>
            <w:proofErr w:type="spellEnd"/>
            <w:r w:rsidR="00E5706B" w:rsidRPr="00092B7D">
              <w:rPr>
                <w:rFonts w:ascii="Times New Roman" w:hAnsi="Times New Roman" w:cs="Times New Roman"/>
              </w:rPr>
              <w:t xml:space="preserve">  для коробки передач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етали крепления для коробки передач на стенд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уководство по ремонту коробки передач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испособления для ремонта коробки переключения передач (Набор оправок для ремонта КПП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ъемник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трехлап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кпп</w:t>
            </w:r>
            <w:proofErr w:type="spell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становка для заправки кондиционер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для поиска утечек фреон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ключей шестигранный торцево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ключей TORX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Лампа переносная LED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иски слесарны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агнит телескопический НЕО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елескопическое зеркало на ручк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>Стел</w:t>
            </w:r>
            <w:r w:rsidR="0066255D">
              <w:rPr>
                <w:rFonts w:ascii="Times New Roman" w:hAnsi="Times New Roman" w:cs="Times New Roman"/>
              </w:rPr>
              <w:t>л</w:t>
            </w:r>
            <w:r w:rsidRPr="00092B7D">
              <w:rPr>
                <w:rFonts w:ascii="Times New Roman" w:hAnsi="Times New Roman" w:cs="Times New Roman"/>
              </w:rPr>
              <w:t>аж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коробки передач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гуськовый</w:t>
            </w:r>
            <w:proofErr w:type="spellEnd"/>
            <w:r w:rsidR="006625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подкатный</w:t>
            </w:r>
            <w:proofErr w:type="spell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Гидравлическая рохл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оддон для отхода ГС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Защитный экран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Индикатор часового типа и магнитная стойка для индикатор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  <w:lang w:val="en-US"/>
              </w:rPr>
            </w:pPr>
            <w:r w:rsidRPr="00092B7D">
              <w:rPr>
                <w:rFonts w:ascii="Times New Roman" w:hAnsi="Times New Roman" w:cs="Times New Roman"/>
              </w:rPr>
              <w:t>Автомобиль</w:t>
            </w:r>
            <w:r w:rsidRPr="00092B7D">
              <w:rPr>
                <w:rFonts w:ascii="Times New Roman" w:hAnsi="Times New Roman" w:cs="Times New Roman"/>
                <w:lang w:val="en-US"/>
              </w:rPr>
              <w:t xml:space="preserve"> Renault LOGAN </w:t>
            </w:r>
            <w:proofErr w:type="spellStart"/>
            <w:r w:rsidRPr="00092B7D">
              <w:rPr>
                <w:rFonts w:ascii="Times New Roman" w:hAnsi="Times New Roman" w:cs="Times New Roman"/>
                <w:lang w:val="en-US"/>
              </w:rPr>
              <w:t>Confort</w:t>
            </w:r>
            <w:proofErr w:type="spellEnd"/>
            <w:r w:rsidRPr="00092B7D">
              <w:rPr>
                <w:rFonts w:ascii="Times New Roman" w:hAnsi="Times New Roman" w:cs="Times New Roman"/>
                <w:lang w:val="en-US"/>
              </w:rPr>
              <w:t xml:space="preserve"> 1.6 MK</w:t>
            </w:r>
            <w:r w:rsidRPr="00092B7D">
              <w:rPr>
                <w:rFonts w:ascii="Times New Roman" w:hAnsi="Times New Roman" w:cs="Times New Roman"/>
              </w:rPr>
              <w:t>П</w:t>
            </w:r>
            <w:r w:rsidRPr="00092B7D">
              <w:rPr>
                <w:rFonts w:ascii="Times New Roman" w:hAnsi="Times New Roman" w:cs="Times New Roman"/>
                <w:lang w:val="en-US"/>
              </w:rPr>
              <w:t xml:space="preserve">5 (113 </w:t>
            </w:r>
            <w:r w:rsidRPr="00092B7D">
              <w:rPr>
                <w:rFonts w:ascii="Times New Roman" w:hAnsi="Times New Roman" w:cs="Times New Roman"/>
              </w:rPr>
              <w:t>л</w:t>
            </w:r>
            <w:r w:rsidRPr="00092B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Pr="00092B7D">
              <w:rPr>
                <w:rFonts w:ascii="Times New Roman" w:hAnsi="Times New Roman" w:cs="Times New Roman"/>
              </w:rPr>
              <w:t>с</w:t>
            </w:r>
            <w:proofErr w:type="gramEnd"/>
            <w:r w:rsidRPr="00092B7D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  <w:lang w:val="en-US"/>
              </w:rPr>
            </w:pPr>
            <w:r w:rsidRPr="00092B7D">
              <w:rPr>
                <w:rFonts w:ascii="Times New Roman" w:hAnsi="Times New Roman" w:cs="Times New Roman"/>
              </w:rPr>
              <w:t>Автомобиль</w:t>
            </w:r>
            <w:r w:rsidRPr="00092B7D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092B7D">
              <w:rPr>
                <w:rFonts w:ascii="Times New Roman" w:hAnsi="Times New Roman" w:cs="Times New Roman"/>
              </w:rPr>
              <w:t>А</w:t>
            </w:r>
            <w:proofErr w:type="gramStart"/>
            <w:r w:rsidRPr="00092B7D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  <w:lang w:val="en-US"/>
              </w:rPr>
            </w:pPr>
            <w:r w:rsidRPr="00092B7D">
              <w:rPr>
                <w:rFonts w:ascii="Times New Roman" w:hAnsi="Times New Roman" w:cs="Times New Roman"/>
              </w:rPr>
              <w:t>Автомобиль</w:t>
            </w:r>
            <w:r w:rsidRPr="00092B7D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092B7D">
              <w:rPr>
                <w:rFonts w:ascii="Times New Roman" w:hAnsi="Times New Roman" w:cs="Times New Roman"/>
              </w:rPr>
              <w:t>М</w:t>
            </w:r>
            <w:proofErr w:type="gramStart"/>
            <w:r w:rsidRPr="00092B7D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Газоанализатор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узовной пост: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апель платформенный </w:t>
            </w:r>
            <w:proofErr w:type="spellStart"/>
            <w:r w:rsidRPr="00092B7D">
              <w:rPr>
                <w:rFonts w:ascii="Times New Roman" w:hAnsi="Times New Roman" w:cs="Times New Roman"/>
              </w:rPr>
              <w:t>Siver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EL-210 (полная комплектация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Электронная измерительная система геометрии кузова </w:t>
            </w:r>
            <w:proofErr w:type="spellStart"/>
            <w:r w:rsidRPr="00092B7D">
              <w:rPr>
                <w:rFonts w:ascii="Times New Roman" w:hAnsi="Times New Roman" w:cs="Times New Roman"/>
              </w:rPr>
              <w:t>Siver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DATA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Инвентор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аппарат контактной сварки GYSPOT INVERTER 100R-X (в комплектации с клещами обратным молотком и приспособлениями для выправки и осадки металла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092B7D">
              <w:rPr>
                <w:rFonts w:ascii="Times New Roman" w:hAnsi="Times New Roman" w:cs="Times New Roman"/>
              </w:rPr>
              <w:t>Сварочный инвертор PRO MIG 200 (N220) в комплекте с горелкой и кабелем «массы»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 xml:space="preserve"> Сварочный полуавтомат)</w:t>
            </w:r>
            <w:proofErr w:type="gram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Баллон со сварочным газом (Ба</w:t>
            </w:r>
            <w:r w:rsidR="0066255D">
              <w:rPr>
                <w:rFonts w:ascii="Times New Roman" w:hAnsi="Times New Roman" w:cs="Times New Roman"/>
              </w:rPr>
              <w:t>л</w:t>
            </w:r>
            <w:r w:rsidRPr="00092B7D">
              <w:rPr>
                <w:rFonts w:ascii="Times New Roman" w:hAnsi="Times New Roman" w:cs="Times New Roman"/>
              </w:rPr>
              <w:t>лон углекислотный с редуктором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ланги для сварочного газа (внутренний диаметр под модель полуавтомата)</w:t>
            </w:r>
            <w:r w:rsidR="0066255D">
              <w:rPr>
                <w:rFonts w:ascii="Times New Roman" w:hAnsi="Times New Roman" w:cs="Times New Roman"/>
              </w:rPr>
              <w:t xml:space="preserve"> </w:t>
            </w:r>
            <w:r w:rsidRPr="00092B7D">
              <w:rPr>
                <w:rFonts w:ascii="Times New Roman" w:hAnsi="Times New Roman" w:cs="Times New Roman"/>
              </w:rPr>
              <w:t>(м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ланг пневматический спиральный (10 метров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ланг пневматический спиральный (5 метров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Пневмолобзик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с набором принадлежностей MIGHTY SEVEN QD-291N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Ленточный напильник </w:t>
            </w:r>
            <w:proofErr w:type="spellStart"/>
            <w:r w:rsidRPr="00092B7D">
              <w:rPr>
                <w:rFonts w:ascii="Times New Roman" w:hAnsi="Times New Roman" w:cs="Times New Roman"/>
              </w:rPr>
              <w:t>Metabo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DBF 457 601559000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Угловая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FUBAG GA125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Орбитальная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FUBAG SVC 125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Отрезная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FUBAG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невматическая угловая шлифовальная машина (УШМ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истолет пневматический для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рель для высверливания точечной сварк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ниверсальный кузовной дырокол для металла WIEDERKRAFT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Пневмодрель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FUBAG DR 142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истолет продувочный металлически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едвижной механический самоочищающийся фильтр ПМСФ-2 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Щипцы-зажимы 6шт </w:t>
            </w:r>
            <w:proofErr w:type="spellStart"/>
            <w:r w:rsidRPr="00092B7D">
              <w:rPr>
                <w:rFonts w:ascii="Times New Roman" w:hAnsi="Times New Roman" w:cs="Times New Roman"/>
              </w:rPr>
              <w:t>Trommelberg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D105001-6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Рихтовоч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набор в боксе, MATRIX 10850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инструментов STELS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иповой комплект учебного оборудования «Система безопасности SRS»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Зарядное устройство для АКБ автомобиля (220в---12 в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мпрессор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>Верстак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ниверсальная вращающаяся подставка для деталей кузов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Мультимароч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сканер KTS 540 BOSCH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каф инструментальны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иск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ележка для баллонов СО</w:t>
            </w:r>
            <w:proofErr w:type="gramStart"/>
            <w:r w:rsidRPr="0066255D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умба инструментальна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оутбук программным обеспечение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ногофункциональное устройство лазерное (принтер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аска сварочная «Хамелеон»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стюм сварщик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ерчатки сварщик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чатки рабочие  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Очки прозрачные защитны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ушник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Ботинки с защитным мыско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монтажек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кузовных (Набор слесарных монтировок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рыло передне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ойка кузовна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Окрасочный пост: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месительная установка ЛК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оутбук с программным обеспечение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Передвижной механический самоочищающийся фильтр ПМСФ-2 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мпрессор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Весы для смешивани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Устройство для очистки краскопультов (водная основа) (Набор щеток для очистки краскопультов)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Стеллаж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рограммное обеспечение для колорист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Лайт-бокс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шкаф для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цветоподбора</w:t>
            </w:r>
            <w:proofErr w:type="spell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ИК-сушк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Рабочие столы, стойкие к растворителя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Обдувочные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фены для базы на водной основе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оворотный стол-подставка для окраски детале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ланг с быстросъёмными разъёмами  в ОСК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ылесос промышленны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ручной  80x398 м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ручной 80x130 м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ручной 80x198 м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Шлифовальная машинк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lastRenderedPageBreak/>
              <w:t>Полировальная машинк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раскопульт для нанесения базы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раскопульт для нанесения лак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раскопульт для нанесения наполнителя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раскопульт мин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Бутыль-распылитель </w:t>
            </w:r>
            <w:proofErr w:type="gramStart"/>
            <w:r w:rsidRPr="00092B7D">
              <w:rPr>
                <w:rFonts w:ascii="Times New Roman" w:hAnsi="Times New Roman" w:cs="Times New Roman"/>
              </w:rPr>
              <w:t>стойкий</w:t>
            </w:r>
            <w:proofErr w:type="gramEnd"/>
            <w:r w:rsidRPr="00092B7D">
              <w:rPr>
                <w:rFonts w:ascii="Times New Roman" w:hAnsi="Times New Roman" w:cs="Times New Roman"/>
              </w:rPr>
              <w:t xml:space="preserve"> к растворителям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шпателе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ержатель для напыления тест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ерные линейк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Защитные очки для маляр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ерчатки для мойки краскопульт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Обдувоч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пистолет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Веер с образцами пигментов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Полумаска 3М серии 7500 7502/7503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омбинезон для малярных работ многоразовый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Респиратор 3М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противопыль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4ПДК 9312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Диспенсер для маскировочной пленки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инструментов для демонтажа деталей кузова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узовная деталь под окраску «дверь»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узовная деталь под окраску «бампер»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узовная деталь под окраску «капот»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Кузовная деталь под окраску «крыло»</w:t>
            </w:r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spellStart"/>
            <w:r w:rsidRPr="00092B7D">
              <w:rPr>
                <w:rFonts w:ascii="Times New Roman" w:hAnsi="Times New Roman" w:cs="Times New Roman"/>
              </w:rPr>
              <w:t>Термошкаф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для сушки </w:t>
            </w:r>
            <w:proofErr w:type="spellStart"/>
            <w:proofErr w:type="gramStart"/>
            <w:r w:rsidRPr="00092B7D">
              <w:rPr>
                <w:rFonts w:ascii="Times New Roman" w:hAnsi="Times New Roman" w:cs="Times New Roman"/>
              </w:rPr>
              <w:t>тест-пластин</w:t>
            </w:r>
            <w:proofErr w:type="spellEnd"/>
            <w:proofErr w:type="gramEnd"/>
          </w:p>
          <w:p w:rsidR="00E5706B" w:rsidRPr="00092B7D" w:rsidRDefault="00E5706B" w:rsidP="00E5706B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инструментов для демонтажа</w:t>
            </w:r>
          </w:p>
        </w:tc>
      </w:tr>
      <w:tr w:rsidR="00E5706B" w:rsidRPr="00092B7D" w:rsidTr="00092B7D">
        <w:trPr>
          <w:trHeight w:val="617"/>
        </w:trPr>
        <w:tc>
          <w:tcPr>
            <w:tcW w:w="817" w:type="dxa"/>
          </w:tcPr>
          <w:p w:rsidR="00E5706B" w:rsidRPr="00092B7D" w:rsidRDefault="00E5706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5706B" w:rsidRPr="00092B7D" w:rsidRDefault="00E5706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МДК.03.01            Выполнение работ по рабочей профессии «Слесарь по ремонту автомобилей»</w:t>
            </w:r>
          </w:p>
        </w:tc>
        <w:tc>
          <w:tcPr>
            <w:tcW w:w="2835" w:type="dxa"/>
            <w:vAlign w:val="center"/>
          </w:tcPr>
          <w:p w:rsidR="00E5706B" w:rsidRPr="00092B7D" w:rsidRDefault="00E5706B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E5706B" w:rsidRPr="00092B7D" w:rsidRDefault="00E5706B" w:rsidP="00AE66D4">
            <w:pPr>
              <w:tabs>
                <w:tab w:val="left" w:pos="304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5706B" w:rsidRPr="00092B7D" w:rsidTr="00092B7D">
        <w:trPr>
          <w:trHeight w:val="617"/>
        </w:trPr>
        <w:tc>
          <w:tcPr>
            <w:tcW w:w="817" w:type="dxa"/>
          </w:tcPr>
          <w:p w:rsidR="00E5706B" w:rsidRPr="00092B7D" w:rsidRDefault="00E5706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5706B" w:rsidRPr="00092B7D" w:rsidRDefault="00E5706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УП.03.01 Учебная практика демонтажно-монтажная</w:t>
            </w:r>
          </w:p>
        </w:tc>
        <w:tc>
          <w:tcPr>
            <w:tcW w:w="2835" w:type="dxa"/>
            <w:vMerge w:val="restart"/>
            <w:vAlign w:val="center"/>
          </w:tcPr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Мастерская  слесарно-станочная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E5706B" w:rsidRPr="00092B7D" w:rsidRDefault="00E5706B" w:rsidP="00092B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Верстак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иски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ковальня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Вертикально-сверлильный станок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Токарно-фрезерный станок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анок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точильно-шлифоваль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ТШ 1М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Станок </w:t>
            </w:r>
            <w:proofErr w:type="spellStart"/>
            <w:r w:rsidRPr="00092B7D">
              <w:rPr>
                <w:rFonts w:ascii="Times New Roman" w:hAnsi="Times New Roman" w:cs="Times New Roman"/>
              </w:rPr>
              <w:t>точильно-шлифовальный</w:t>
            </w:r>
            <w:proofErr w:type="spellEnd"/>
            <w:r w:rsidRPr="00092B7D">
              <w:rPr>
                <w:rFonts w:ascii="Times New Roman" w:hAnsi="Times New Roman" w:cs="Times New Roman"/>
              </w:rPr>
              <w:t xml:space="preserve"> ТШ 2.10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зубил, выколоток, кернеров с молотком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абор напильников, рулетка, линейка, ножовка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Набор пассатижей, плоскогубцев и </w:t>
            </w:r>
            <w:proofErr w:type="spellStart"/>
            <w:r w:rsidRPr="00092B7D">
              <w:rPr>
                <w:rFonts w:ascii="Times New Roman" w:hAnsi="Times New Roman" w:cs="Times New Roman"/>
              </w:rPr>
              <w:t>бокорезов</w:t>
            </w:r>
            <w:proofErr w:type="spellEnd"/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>Ножницы по металлу правого реза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  <w:r w:rsidRPr="00092B7D">
              <w:rPr>
                <w:rFonts w:ascii="Times New Roman" w:hAnsi="Times New Roman" w:cs="Times New Roman"/>
              </w:rPr>
              <w:t xml:space="preserve"> Огнетушители</w:t>
            </w:r>
          </w:p>
          <w:p w:rsidR="00E5706B" w:rsidRPr="00092B7D" w:rsidRDefault="00E5706B" w:rsidP="00092B7D">
            <w:pPr>
              <w:rPr>
                <w:rFonts w:ascii="Times New Roman" w:hAnsi="Times New Roman" w:cs="Times New Roman"/>
                <w:b/>
                <w:i/>
              </w:rPr>
            </w:pPr>
            <w:r w:rsidRPr="00092B7D">
              <w:rPr>
                <w:rFonts w:ascii="Times New Roman" w:hAnsi="Times New Roman" w:cs="Times New Roman"/>
              </w:rPr>
              <w:t>Комплекты средств индивидуальной защиты</w:t>
            </w:r>
          </w:p>
        </w:tc>
      </w:tr>
      <w:tr w:rsidR="00E5706B" w:rsidRPr="00092B7D" w:rsidTr="00092B7D">
        <w:trPr>
          <w:trHeight w:val="617"/>
        </w:trPr>
        <w:tc>
          <w:tcPr>
            <w:tcW w:w="817" w:type="dxa"/>
          </w:tcPr>
          <w:p w:rsidR="00E5706B" w:rsidRPr="00092B7D" w:rsidRDefault="00E5706B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5706B" w:rsidRPr="00092B7D" w:rsidRDefault="00E5706B" w:rsidP="00092B7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B7D">
              <w:rPr>
                <w:rFonts w:ascii="Times New Roman" w:hAnsi="Times New Roman" w:cs="Times New Roman"/>
                <w:sz w:val="22"/>
                <w:szCs w:val="22"/>
              </w:rPr>
              <w:t>УП.03.02Учебная практика слесарная, станочная</w:t>
            </w:r>
          </w:p>
        </w:tc>
        <w:tc>
          <w:tcPr>
            <w:tcW w:w="2835" w:type="dxa"/>
            <w:vMerge/>
            <w:vAlign w:val="center"/>
          </w:tcPr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E5706B" w:rsidRPr="00092B7D" w:rsidRDefault="00E5706B" w:rsidP="00092B7D">
            <w:pPr>
              <w:rPr>
                <w:rFonts w:ascii="Times New Roman" w:hAnsi="Times New Roman" w:cs="Times New Roman"/>
              </w:rPr>
            </w:pPr>
          </w:p>
        </w:tc>
      </w:tr>
    </w:tbl>
    <w:p w:rsidR="00AE66D4" w:rsidRDefault="00AE66D4">
      <w:pPr>
        <w:rPr>
          <w:rFonts w:ascii="Times New Roman" w:hAnsi="Times New Roman" w:cs="Times New Roman"/>
          <w:sz w:val="24"/>
          <w:szCs w:val="24"/>
        </w:rPr>
      </w:pPr>
    </w:p>
    <w:p w:rsidR="0096652A" w:rsidRPr="00AE5970" w:rsidRDefault="0096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___ Г.Н. Григорьева</w:t>
      </w:r>
    </w:p>
    <w:sectPr w:rsidR="0096652A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DCE"/>
    <w:multiLevelType w:val="hybridMultilevel"/>
    <w:tmpl w:val="3C563276"/>
    <w:lvl w:ilvl="0" w:tplc="4F5CF6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92B7D"/>
    <w:rsid w:val="00170035"/>
    <w:rsid w:val="00191B57"/>
    <w:rsid w:val="001E63B3"/>
    <w:rsid w:val="002135F4"/>
    <w:rsid w:val="00240858"/>
    <w:rsid w:val="00246193"/>
    <w:rsid w:val="00274947"/>
    <w:rsid w:val="002877AB"/>
    <w:rsid w:val="002F7DFB"/>
    <w:rsid w:val="003177D9"/>
    <w:rsid w:val="0037777F"/>
    <w:rsid w:val="0038552D"/>
    <w:rsid w:val="003F05D8"/>
    <w:rsid w:val="004170D2"/>
    <w:rsid w:val="004C3989"/>
    <w:rsid w:val="005572A9"/>
    <w:rsid w:val="00565173"/>
    <w:rsid w:val="00617913"/>
    <w:rsid w:val="0062216F"/>
    <w:rsid w:val="006440A3"/>
    <w:rsid w:val="0065016C"/>
    <w:rsid w:val="0066255D"/>
    <w:rsid w:val="006757CC"/>
    <w:rsid w:val="006A5AEA"/>
    <w:rsid w:val="006D7649"/>
    <w:rsid w:val="00710098"/>
    <w:rsid w:val="00724084"/>
    <w:rsid w:val="0073651B"/>
    <w:rsid w:val="00867CAE"/>
    <w:rsid w:val="008E3CB8"/>
    <w:rsid w:val="00903978"/>
    <w:rsid w:val="00927EAE"/>
    <w:rsid w:val="0096652A"/>
    <w:rsid w:val="009C6187"/>
    <w:rsid w:val="00A34ACD"/>
    <w:rsid w:val="00A503F7"/>
    <w:rsid w:val="00AA00C5"/>
    <w:rsid w:val="00AC0200"/>
    <w:rsid w:val="00AE5970"/>
    <w:rsid w:val="00AE66D4"/>
    <w:rsid w:val="00B558E8"/>
    <w:rsid w:val="00B938CE"/>
    <w:rsid w:val="00CC166D"/>
    <w:rsid w:val="00CC7AD2"/>
    <w:rsid w:val="00D41136"/>
    <w:rsid w:val="00D51AB0"/>
    <w:rsid w:val="00D770F1"/>
    <w:rsid w:val="00DD16A9"/>
    <w:rsid w:val="00E4608F"/>
    <w:rsid w:val="00E5706B"/>
    <w:rsid w:val="00E83159"/>
    <w:rsid w:val="00EA3319"/>
    <w:rsid w:val="00EF38A2"/>
    <w:rsid w:val="00F26B3F"/>
    <w:rsid w:val="00F47863"/>
    <w:rsid w:val="00F80EAE"/>
    <w:rsid w:val="00F90B0D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757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D4113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1136"/>
    <w:pPr>
      <w:shd w:val="clear" w:color="auto" w:fill="FFFFFF"/>
      <w:spacing w:after="0" w:line="274" w:lineRule="exact"/>
      <w:ind w:firstLine="860"/>
      <w:jc w:val="both"/>
    </w:pPr>
    <w:rPr>
      <w:rFonts w:ascii="Times New Roman" w:eastAsia="Times New Roman" w:hAnsi="Times New Roman" w:cs="Times New Roman"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C6F8-6405-4F47-B661-7A5AAA06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26</cp:revision>
  <cp:lastPrinted>2019-12-02T08:03:00Z</cp:lastPrinted>
  <dcterms:created xsi:type="dcterms:W3CDTF">2018-12-24T06:29:00Z</dcterms:created>
  <dcterms:modified xsi:type="dcterms:W3CDTF">2019-12-02T08:05:00Z</dcterms:modified>
</cp:coreProperties>
</file>